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5/2016 vom 5. Dezember 2017</w:t>
      </w:r>
    </w:p>
    <w:p>
      <w:r>
        <w:t>GE Cour de justice, 2017-12-05, FR</w:t>
      </w:r>
    </w:p>
    <w:p>
      <w:r>
        <w:rPr>
          <w:b/>
        </w:rPr>
        <w:t xml:space="preserve">Quelle: </w:t>
      </w:r>
      <w:r>
        <w:t>https://mcp.opencaselaw.ch/entscheid/ge_gerichte_A_4355_2016</w:t>
      </w:r>
    </w:p>
    <w:p>
      <w:r>
        <w:t>FR: GE_GERICHTE A/4355/2016 du 5 décembre 2017</w:t>
      </w:r>
    </w:p>
    <w:p>
      <w:r>
        <w:t>IT: GE_GERICHTE A/4355/2016 del 5 dicembre 2017</w:t>
      </w:r>
    </w:p>
    <w:p>
      <w:pPr>
        <w:pStyle w:val="Heading2"/>
      </w:pPr>
      <w:r>
        <w:t>Erwägungen</w:t>
      </w:r>
    </w:p>
    <w:p>
      <w:r>
        <w:rPr>
          <w:b/>
        </w:rPr>
        <w:t>E. 6</w:t>
      </w:r>
    </w:p>
    <w:p>
      <w:r>
        <w:t>Quelles sont les limitations fonctionnelles en relation avec chaque diagnostic ?</w:t>
      </w:r>
    </w:p>
    <w:p>
      <w:r>
        <w:rPr>
          <w:b/>
        </w:rPr>
        <w:t>E. 7</w:t>
      </w:r>
    </w:p>
    <w:p>
      <w:r>
        <w:t>Compte tenu de vos diagnostics, M. A______ pourrait-il exercer une activité lucrative ? a) Si non, pourquoi ? b) Si oui, laquelle ? ba) A quel taux ? bb) Depuis quelle date ? c) En particulier les anciennes activités (mécanicien, régleur sur presse, régleur CNC, facteur, chauffeur livreur, bucheron) sont-elles exigibles ? ca) Si non, une activité adaptée est-elle possible ? Depuis quelle date ? cb) Si non ou dans une mesure restreinte, pour quels motifs ? d) L'état de santé de M. A______ s'est-il aggravé depuis l’examen par la Dr E______ le 6 juillet 2016 ? e) Comment la capacité de travail de M. A______ a-t-elle évolué ?</w:t>
      </w:r>
    </w:p>
    <w:p>
      <w:r>
        <w:rPr>
          <w:b/>
        </w:rPr>
        <w:t>E. 8</w:t>
      </w:r>
    </w:p>
    <w:p>
      <w:r>
        <w:t>Quel est votre pronostic quant à l’exigibilité de la reprise d’une activité lucrative ?</w:t>
      </w:r>
    </w:p>
    <w:p>
      <w:r>
        <w:rPr>
          <w:b/>
        </w:rPr>
        <w:t>E. 9</w:t>
      </w:r>
    </w:p>
    <w:p>
      <w:r>
        <w:t>Quelles sont les limitations fonctionnelles qui entrent en ligne de compte ?</w:t>
      </w:r>
    </w:p>
    <w:p>
      <w:r>
        <w:rPr>
          <w:b/>
        </w:rPr>
        <w:t>E. 10</w:t>
      </w:r>
    </w:p>
    <w:p>
      <w:r>
        <w:t>Des mesures médicales sont-elles nécessaires préalablement à la reprise d’une activité lucrative ? Si oui, lesquelles ?</w:t>
      </w:r>
    </w:p>
    <w:p>
      <w:r>
        <w:rPr>
          <w:b/>
        </w:rPr>
        <w:t>E. 11</w:t>
      </w:r>
    </w:p>
    <w:p>
      <w:r>
        <w:t>a) Etes-vous d'accord avec l'expertise du Dr E______ du 8 juillet 2016 ? En particulier avec les limitations fonctionnelles constatées et l'estimation d'une capacité de travail totale dans une activité adaptée comme mécanicien tourneur de précision et conducteur CNC ainsi que dans toute activité adaptée aux limitations fonctionnelles? aa) Si non, pourquoi ? b) Etes-vous d’accord avec l’avis du Dr G______ du SMR du 18 mai 2017 ? En particulier avec la constatation que les atteintes documentées par les radiographies du 30 octobre 2014 et l’arthro-IRM du 4 décembre 2014 ne signifiaient nullement des conséquences cliniques ? ba)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Réserve le sort des frais jusqu’à droit jugé au fond. La greffière Julia BARRY La présidente 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